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CA" w:rsidRPr="005336CA" w:rsidRDefault="005336CA" w:rsidP="005336C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Тема. Музика і циркове мистецтво.</w:t>
      </w:r>
    </w:p>
    <w:p w:rsidR="005336CA" w:rsidRPr="005336CA" w:rsidRDefault="005336CA" w:rsidP="00736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Мета.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Ознайомити учнів зі зв'язком музичного та циркового мистецтва, з особливостями музики для циркових вистав, історією та особливістю циркового мистецтва, з творчістю Ж. </w:t>
      </w:r>
      <w:proofErr w:type="spellStart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Оффенбаха</w:t>
      </w:r>
      <w:proofErr w:type="spellEnd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та жанром галопу.</w:t>
      </w:r>
    </w:p>
    <w:p w:rsidR="005336CA" w:rsidRPr="005336CA" w:rsidRDefault="005336CA" w:rsidP="00736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 xml:space="preserve">Розвивати 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вміння учнів знаходити спільні та відмінні риси між музичним та цирковим мистецтвом, давати характеристику музичному образу твору у виконанні оркестру, розрізняти на слух звучання музичних інструментів, виконувати творчі завдання.</w:t>
      </w:r>
    </w:p>
    <w:p w:rsidR="005336CA" w:rsidRPr="005336CA" w:rsidRDefault="005336CA" w:rsidP="00736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Виховувати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інтерес до інструментальної оркестрової музики французького композитора, пісень сучасних композиторів.</w:t>
      </w:r>
    </w:p>
    <w:p w:rsidR="005336CA" w:rsidRPr="005336CA" w:rsidRDefault="00595168" w:rsidP="005951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>
        <w:rPr>
          <w:rFonts w:ascii="Times New Roman" w:eastAsia="Calibri" w:hAnsi="Times New Roman" w:cs="Times New Roman"/>
          <w:sz w:val="28"/>
          <w:szCs w:val="28"/>
          <w:lang w:val="uk"/>
        </w:rPr>
        <w:t xml:space="preserve">       </w:t>
      </w:r>
      <w:r w:rsidR="005336CA"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Ж. </w:t>
      </w:r>
      <w:proofErr w:type="spellStart"/>
      <w:r w:rsidR="005336CA" w:rsidRPr="005336CA">
        <w:rPr>
          <w:rFonts w:ascii="Times New Roman" w:eastAsia="Calibri" w:hAnsi="Times New Roman" w:cs="Times New Roman"/>
          <w:sz w:val="28"/>
          <w:szCs w:val="28"/>
          <w:lang w:val="uk"/>
        </w:rPr>
        <w:t>Оффенбах</w:t>
      </w:r>
      <w:proofErr w:type="spellEnd"/>
      <w:r w:rsidR="005336CA" w:rsidRPr="005336CA">
        <w:rPr>
          <w:rFonts w:ascii="Times New Roman" w:eastAsia="Calibri" w:hAnsi="Times New Roman" w:cs="Times New Roman"/>
          <w:sz w:val="28"/>
          <w:szCs w:val="28"/>
          <w:lang w:val="uk"/>
        </w:rPr>
        <w:t>. Галоп із оперети «Паризький балет».</w:t>
      </w:r>
    </w:p>
    <w:p w:rsidR="005336CA" w:rsidRPr="005336CA" w:rsidRDefault="005336CA" w:rsidP="00736C9B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«Крилата гойдалка» із фільму «Пригоди Електроніка». Сл. Ю. Ентіна, муз. Є. </w:t>
      </w:r>
      <w:proofErr w:type="spellStart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Крилатова</w:t>
      </w:r>
      <w:proofErr w:type="spellEnd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— виконання.</w:t>
      </w:r>
    </w:p>
    <w:p w:rsidR="00595168" w:rsidRDefault="00595168" w:rsidP="005336C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"/>
        </w:rPr>
      </w:pPr>
    </w:p>
    <w:p w:rsidR="005336CA" w:rsidRPr="00DF0D46" w:rsidRDefault="005336CA" w:rsidP="005336C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Актуалізація опорних знань:</w:t>
      </w:r>
      <w:r w:rsidR="00595168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Ф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ронт</w:t>
      </w:r>
      <w:r w:rsidR="00595168">
        <w:rPr>
          <w:rFonts w:ascii="Times New Roman" w:eastAsia="Calibri" w:hAnsi="Times New Roman" w:cs="Times New Roman"/>
          <w:sz w:val="28"/>
          <w:szCs w:val="28"/>
          <w:lang w:val="uk"/>
        </w:rPr>
        <w:t>альне опитування —</w:t>
      </w:r>
      <w:bookmarkStart w:id="0" w:name="_GoBack"/>
      <w:bookmarkEnd w:id="0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бліц - опитування.</w:t>
      </w:r>
    </w:p>
    <w:p w:rsidR="005336CA" w:rsidRPr="005336CA" w:rsidRDefault="005336CA" w:rsidP="005951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DF0D46">
        <w:rPr>
          <w:rFonts w:ascii="Times New Roman" w:eastAsia="Calibri" w:hAnsi="Times New Roman" w:cs="Times New Roman"/>
          <w:b/>
          <w:sz w:val="28"/>
          <w:szCs w:val="28"/>
          <w:lang w:val="uk"/>
        </w:rPr>
        <w:t>Читання вірша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.</w:t>
      </w:r>
    </w:p>
    <w:p w:rsidR="005336CA" w:rsidRPr="005336CA" w:rsidRDefault="005336CA" w:rsidP="00DF0D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Хочу в цирк</w:t>
      </w:r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>, х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очу в цирк, бо там дива, справжня казка </w:t>
      </w:r>
      <w:proofErr w:type="spellStart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ожива</w:t>
      </w:r>
      <w:proofErr w:type="spellEnd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. </w:t>
      </w:r>
    </w:p>
    <w:p w:rsidR="005336CA" w:rsidRPr="005336CA" w:rsidRDefault="005336CA" w:rsidP="00DF0D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Хитрі фокуси, малята, намагаюсь розгадати.</w:t>
      </w:r>
    </w:p>
    <w:p w:rsidR="005336CA" w:rsidRPr="005336CA" w:rsidRDefault="005336CA" w:rsidP="00DF0D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Ось під куполом вгорі</w:t>
      </w:r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на потіху дітворі </w:t>
      </w:r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виступають акробати. </w:t>
      </w:r>
    </w:p>
    <w:p w:rsidR="005336CA" w:rsidRPr="005336CA" w:rsidRDefault="005336CA" w:rsidP="00DF0D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Хочу з ними політати. На арені — силачі. У них гирі — за м'ячі. </w:t>
      </w:r>
    </w:p>
    <w:p w:rsidR="005336CA" w:rsidRPr="005336CA" w:rsidRDefault="005336CA" w:rsidP="00DF0D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Ними бавляться охоче. </w:t>
      </w:r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Також спробувати хочу. </w:t>
      </w:r>
    </w:p>
    <w:p w:rsidR="00DF0D46" w:rsidRDefault="005336CA" w:rsidP="00DF0D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Чи з жонглером по канату мрію рушити завзято. </w:t>
      </w:r>
    </w:p>
    <w:p w:rsidR="005336CA" w:rsidRPr="005336CA" w:rsidRDefault="005336CA" w:rsidP="005951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Та зізнатися боюся, бо не візьме в цирк матуся.</w:t>
      </w:r>
    </w:p>
    <w:p w:rsidR="00595168" w:rsidRDefault="005336CA" w:rsidP="00595168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Пригадайте циркову виставу. Чи  можна її уявити без музичного супроводу? Музика ніби пов'язує всі номери в один сценарій, єдиний сюжет. Для створення циркових програм, які мають розважальний характер, завжди залучають спеціалістів, котрі пов'язані з різними видами мистецтва , театральних та циркових режисерів, балетмейстерів, композиторів, акторів, спортсменів, музикантів-виконавців, сценографів, декораторів, бутафорів, костюмерів та ін.</w:t>
      </w:r>
      <w:r w:rsidR="00595168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Музика супроводжує всю циркову виставу. Разом з клоуном вона «сміється», злітає у височінь з гімнастами, зачаровує ілюзією, «цокає та підстрибує» разом з вершниками та акробатами, насторожує та підказує сюрпризи, змушує сміятися, хвилюватися, захоплюватися, радіти. Циркові артисти демонструють під музику свою майстерність та надзвичайні можливості. Так, серед безлічі музичних творів є ті, які найчастіше звучать у цирку. Вони невеликі за обсягом, мають нескладну будову, яскраво виражену динаміку, характер. Багато з них були написані композиторами для театральних вистав, балетів, опер та оперет.</w:t>
      </w:r>
    </w:p>
    <w:p w:rsidR="005336CA" w:rsidRPr="00595168" w:rsidRDefault="00DF0D46" w:rsidP="00595168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"/>
        </w:rPr>
        <w:t>.</w:t>
      </w:r>
      <w:r w:rsidR="005336CA"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Музичне</w:t>
      </w:r>
      <w:proofErr w:type="spellEnd"/>
      <w:r w:rsidR="005336CA"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 xml:space="preserve"> сприймання. Ж. </w:t>
      </w:r>
      <w:proofErr w:type="spellStart"/>
      <w:r w:rsidR="005336CA"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Оффенбах</w:t>
      </w:r>
      <w:proofErr w:type="spellEnd"/>
      <w:r w:rsidR="005336CA"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. Галоп із оперети «Паризький балет».</w:t>
      </w:r>
    </w:p>
    <w:p w:rsidR="005336CA" w:rsidRPr="005336CA" w:rsidRDefault="005336CA" w:rsidP="00DF0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lastRenderedPageBreak/>
        <w:t>Аналіз музичного твору.</w:t>
      </w:r>
    </w:p>
    <w:p w:rsidR="005336CA" w:rsidRPr="005336CA" w:rsidRDefault="005336CA" w:rsidP="005336C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Яка музика звучить? Визначте її характер.</w:t>
      </w:r>
    </w:p>
    <w:p w:rsidR="005336CA" w:rsidRPr="005336CA" w:rsidRDefault="005336CA" w:rsidP="00DF0D46">
      <w:pPr>
        <w:numPr>
          <w:ilvl w:val="0"/>
          <w:numId w:val="2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Звучання яких музичних інструментів вам вдалося розпізнати?</w:t>
      </w:r>
    </w:p>
    <w:p w:rsidR="005336CA" w:rsidRPr="005336CA" w:rsidRDefault="005336CA" w:rsidP="00DF0D46">
      <w:pPr>
        <w:numPr>
          <w:ilvl w:val="0"/>
          <w:numId w:val="2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Чим ця музика нагадує циркову ви</w:t>
      </w:r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>ставу: ритмом, темпом, динамікою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чи характером?</w:t>
      </w:r>
    </w:p>
    <w:p w:rsidR="005336CA" w:rsidRPr="005336CA" w:rsidRDefault="005336CA" w:rsidP="005336CA">
      <w:pPr>
        <w:numPr>
          <w:ilvl w:val="0"/>
          <w:numId w:val="20"/>
        </w:numPr>
        <w:spacing w:after="20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Охарактеризуйте засоби музичної виразності твору.</w:t>
      </w:r>
    </w:p>
    <w:p w:rsidR="005336CA" w:rsidRDefault="005336CA" w:rsidP="00DF0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</w:p>
    <w:p w:rsidR="00DF0D46" w:rsidRPr="005336CA" w:rsidRDefault="00DF0D46" w:rsidP="00DF0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</w:p>
    <w:p w:rsidR="005336CA" w:rsidRPr="005336CA" w:rsidRDefault="005336CA" w:rsidP="00DF0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Музичний словничок</w:t>
      </w:r>
    </w:p>
    <w:p w:rsidR="005336CA" w:rsidRPr="00DF0D46" w:rsidRDefault="005336CA" w:rsidP="00DF0D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 xml:space="preserve">Галоп 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— це стрімкий, веселий бальний танець XIX століття.</w:t>
      </w:r>
    </w:p>
    <w:p w:rsidR="005336CA" w:rsidRPr="005336CA" w:rsidRDefault="005336CA" w:rsidP="00DF0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 xml:space="preserve">Цирк 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— не лише розвага; це мистецтво, що має свою історію та характерні особливості.</w:t>
      </w:r>
    </w:p>
    <w:p w:rsidR="005336CA" w:rsidRPr="005336CA" w:rsidRDefault="005336CA" w:rsidP="00DF0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Зазвичай це кругла будівля з ареною (манежем) і трибунами для глядачів. У цирку відбуваються видовища, що супроводжуються музичною ексцентрикою, які демонструють силу   і   відвагу циркових артистів (силачів, акробатів, повітряних   гімнастів, жонглерів, еквілібристів, ілюзіоністів, фокусників, вершників, велофігуристів, борців, муштрувальників свійських і приборкувачів диких тварин тощо) з інтермедіями-буфонадами   клоунів, пантомімою   і   </w:t>
      </w:r>
      <w:proofErr w:type="spellStart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меломімою</w:t>
      </w:r>
      <w:proofErr w:type="spellEnd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. </w:t>
      </w:r>
    </w:p>
    <w:p w:rsidR="005336CA" w:rsidRPr="005336CA" w:rsidRDefault="005336CA" w:rsidP="00DF0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Цирк існував ще у Стародавньому Римі, але тоді мало нагадував мистецтво. Це були кінні змагання зі швидкісної їзди на колісницях, бої гладіаторів тощо.</w:t>
      </w:r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Зародження цирку в Україні почалося з виступів акторів - скоморохів, жонглерів  та  циганів з ведмедями на ярмарках. Згодом з'явилися театралізовані кінні каруселі, мандрівні цирки та звіринці. І аж на межі ХІХ-ХХ ст. стали будувати приміщення для цирку.</w:t>
      </w:r>
    </w:p>
    <w:p w:rsidR="005336CA" w:rsidRPr="005336CA" w:rsidRDefault="005336CA" w:rsidP="00DF0D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У цирковому мистецтві об'єднані: театр, музика, дресура, акробатика, кінна їзда, гімнастика, мистецтво ілюзії та фокусів </w:t>
      </w:r>
      <w:proofErr w:type="spellStart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тощо.Цікаво</w:t>
      </w:r>
      <w:proofErr w:type="spellEnd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, що ще з часів античності у цирку розвивалась   майстерність   кінної їзди та кінних перегонів. Клоунада, акробатика, жонглювання, дресура тварин, еквілібристика, фокуси тривалий час існували як окремі жанри, що об'єднались під куполом цирку відносно </w:t>
      </w:r>
      <w:proofErr w:type="spellStart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недавно.У</w:t>
      </w:r>
      <w:proofErr w:type="spellEnd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  давній   цирковій   виставі   було   три   відділення:</w:t>
      </w:r>
    </w:p>
    <w:p w:rsidR="005336CA" w:rsidRPr="005336CA" w:rsidRDefault="005336CA" w:rsidP="00DF0D46">
      <w:pPr>
        <w:numPr>
          <w:ilvl w:val="0"/>
          <w:numId w:val="2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акробатичні та гімнастичні номери: робота на трапеції, канатохідці, силові атракціони;</w:t>
      </w:r>
    </w:p>
    <w:p w:rsidR="005336CA" w:rsidRPr="005336CA" w:rsidRDefault="005336CA" w:rsidP="00DF0D46">
      <w:pPr>
        <w:numPr>
          <w:ilvl w:val="0"/>
          <w:numId w:val="2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сценки з народного побуту;</w:t>
      </w:r>
    </w:p>
    <w:p w:rsidR="005336CA" w:rsidRPr="005336CA" w:rsidRDefault="005336CA" w:rsidP="00DF0D46">
      <w:pPr>
        <w:numPr>
          <w:ilvl w:val="0"/>
          <w:numId w:val="20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арлекінади, пантоміми та п'єси з репертуару народного театру.</w:t>
      </w:r>
    </w:p>
    <w:p w:rsidR="005336CA" w:rsidRPr="00DF0D46" w:rsidRDefault="005336CA" w:rsidP="00DF0D46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Між   музикою і цирком є багато спільного. Вся циркова  вистава  супроводжується гр</w:t>
      </w:r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>ою естрадно—духового   оркестру.</w:t>
      </w:r>
    </w:p>
    <w:p w:rsidR="00DF0D46" w:rsidRDefault="005336CA" w:rsidP="00DF0D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Послухайте твір Ж. </w:t>
      </w:r>
      <w:proofErr w:type="spellStart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Оффенбаха</w:t>
      </w:r>
      <w:proofErr w:type="spellEnd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ще раз. Візьміть олівці та зобразіть маски своїх улюблених циркових геро</w:t>
      </w:r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>їв</w:t>
      </w:r>
    </w:p>
    <w:p w:rsidR="005336CA" w:rsidRPr="00DF0D46" w:rsidRDefault="005336CA" w:rsidP="00DF0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 xml:space="preserve">Виконання пісні. «Крилата гойдалка» із фільму «Пригоди Електроніка». Сл. Ю. Ентіна, муз. Є. </w:t>
      </w:r>
      <w:proofErr w:type="spellStart"/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Крилатова</w:t>
      </w:r>
      <w:proofErr w:type="spellEnd"/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.</w:t>
      </w:r>
    </w:p>
    <w:p w:rsidR="005336CA" w:rsidRPr="00DF0D46" w:rsidRDefault="005336CA" w:rsidP="00DF0D4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lastRenderedPageBreak/>
        <w:t xml:space="preserve">Заспівайте пісню зі своїми </w:t>
      </w:r>
      <w:proofErr w:type="spellStart"/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>друзями.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Оберіть</w:t>
      </w:r>
      <w:proofErr w:type="spellEnd"/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 xml:space="preserve"> найкращого співака. Запишіть виконання пісні під фонограму на д</w:t>
      </w:r>
      <w:r w:rsidR="00DF0D46">
        <w:rPr>
          <w:rFonts w:ascii="Times New Roman" w:eastAsia="Calibri" w:hAnsi="Times New Roman" w:cs="Times New Roman"/>
          <w:sz w:val="28"/>
          <w:szCs w:val="28"/>
          <w:lang w:val="uk"/>
        </w:rPr>
        <w:t>иктофон та оцініть спів кожного</w:t>
      </w:r>
    </w:p>
    <w:p w:rsidR="005336CA" w:rsidRPr="005336CA" w:rsidRDefault="005336CA" w:rsidP="00DF0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b/>
          <w:sz w:val="28"/>
          <w:szCs w:val="28"/>
          <w:lang w:val="uk"/>
        </w:rPr>
        <w:t>Узагальнення вивченого матеріалу. Рефлексія.</w:t>
      </w:r>
    </w:p>
    <w:p w:rsidR="005336CA" w:rsidRPr="005336CA" w:rsidRDefault="005336CA" w:rsidP="00DF0D46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Як пов'язана музика з цирком?</w:t>
      </w:r>
    </w:p>
    <w:p w:rsidR="005336CA" w:rsidRPr="005336CA" w:rsidRDefault="005336CA" w:rsidP="00DF0D4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Які номери існували в давній цирковій виставі?</w:t>
      </w:r>
    </w:p>
    <w:p w:rsidR="005336CA" w:rsidRPr="005336CA" w:rsidRDefault="005336CA" w:rsidP="00595168">
      <w:pPr>
        <w:numPr>
          <w:ilvl w:val="0"/>
          <w:numId w:val="2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3 якими видами мистецтва поєднане циркове мистецтво?</w:t>
      </w:r>
    </w:p>
    <w:p w:rsidR="005336CA" w:rsidRPr="005336CA" w:rsidRDefault="005336CA" w:rsidP="00595168">
      <w:pPr>
        <w:numPr>
          <w:ilvl w:val="0"/>
          <w:numId w:val="2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Хто виконує музику в приміщенні цирку?</w:t>
      </w:r>
    </w:p>
    <w:p w:rsidR="00595168" w:rsidRDefault="005336CA" w:rsidP="005336CA">
      <w:pPr>
        <w:numPr>
          <w:ilvl w:val="0"/>
          <w:numId w:val="21"/>
        </w:numPr>
        <w:spacing w:after="20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Хто з циркових героїв є вашим улюбленим? Яка музика   відповідає   його   образу?</w:t>
      </w:r>
    </w:p>
    <w:p w:rsidR="005336CA" w:rsidRPr="00595168" w:rsidRDefault="005336CA" w:rsidP="005336CA">
      <w:pPr>
        <w:numPr>
          <w:ilvl w:val="0"/>
          <w:numId w:val="21"/>
        </w:numPr>
        <w:spacing w:after="20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95168">
        <w:rPr>
          <w:rFonts w:ascii="Times New Roman" w:eastAsia="Calibri" w:hAnsi="Times New Roman" w:cs="Times New Roman"/>
          <w:b/>
          <w:sz w:val="28"/>
          <w:szCs w:val="28"/>
          <w:lang w:val="uk"/>
        </w:rPr>
        <w:t>Домашнє завдання.</w:t>
      </w:r>
    </w:p>
    <w:p w:rsidR="005336CA" w:rsidRPr="005336CA" w:rsidRDefault="005336CA" w:rsidP="005951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Послухайте музику. Які з прослуханих музичних творів підходять для супроводу циркових номерів?</w:t>
      </w: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ab/>
        <w:t>і</w:t>
      </w:r>
    </w:p>
    <w:p w:rsidR="005336CA" w:rsidRPr="005336CA" w:rsidRDefault="005336CA" w:rsidP="005951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"/>
        </w:rPr>
      </w:pPr>
      <w:r w:rsidRPr="005336CA">
        <w:rPr>
          <w:rFonts w:ascii="Times New Roman" w:eastAsia="Calibri" w:hAnsi="Times New Roman" w:cs="Times New Roman"/>
          <w:sz w:val="28"/>
          <w:szCs w:val="28"/>
          <w:lang w:val="uk"/>
        </w:rPr>
        <w:t>Поміркуйте, які циркові артисти можуть виступати під мелодію пісні «Крилата гойдалка».</w:t>
      </w:r>
    </w:p>
    <w:sectPr w:rsidR="005336CA" w:rsidRPr="0053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96"/>
    <w:multiLevelType w:val="hybridMultilevel"/>
    <w:tmpl w:val="26CC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080C"/>
    <w:multiLevelType w:val="hybridMultilevel"/>
    <w:tmpl w:val="CD32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1458"/>
    <w:multiLevelType w:val="hybridMultilevel"/>
    <w:tmpl w:val="1BC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46E4"/>
    <w:multiLevelType w:val="hybridMultilevel"/>
    <w:tmpl w:val="B262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07A99"/>
    <w:multiLevelType w:val="hybridMultilevel"/>
    <w:tmpl w:val="1D9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12E3F"/>
    <w:multiLevelType w:val="hybridMultilevel"/>
    <w:tmpl w:val="D33E9818"/>
    <w:lvl w:ilvl="0" w:tplc="9FD40B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7BBA"/>
    <w:multiLevelType w:val="hybridMultilevel"/>
    <w:tmpl w:val="C7BC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E6D"/>
    <w:multiLevelType w:val="hybridMultilevel"/>
    <w:tmpl w:val="1A38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2484D"/>
    <w:multiLevelType w:val="hybridMultilevel"/>
    <w:tmpl w:val="C302AFD0"/>
    <w:lvl w:ilvl="0" w:tplc="9FD40B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03C0"/>
    <w:multiLevelType w:val="hybridMultilevel"/>
    <w:tmpl w:val="0F1A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2246"/>
    <w:multiLevelType w:val="hybridMultilevel"/>
    <w:tmpl w:val="094AB516"/>
    <w:lvl w:ilvl="0" w:tplc="9FD40B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E4C1A"/>
    <w:multiLevelType w:val="hybridMultilevel"/>
    <w:tmpl w:val="860A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8577E"/>
    <w:multiLevelType w:val="hybridMultilevel"/>
    <w:tmpl w:val="A130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F0C24"/>
    <w:multiLevelType w:val="hybridMultilevel"/>
    <w:tmpl w:val="EE92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F52A4"/>
    <w:multiLevelType w:val="hybridMultilevel"/>
    <w:tmpl w:val="4CA4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82537"/>
    <w:multiLevelType w:val="hybridMultilevel"/>
    <w:tmpl w:val="E9D4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A3165"/>
    <w:multiLevelType w:val="hybridMultilevel"/>
    <w:tmpl w:val="783C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67D8F"/>
    <w:multiLevelType w:val="hybridMultilevel"/>
    <w:tmpl w:val="334C40A4"/>
    <w:lvl w:ilvl="0" w:tplc="9FD40B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62D22"/>
    <w:multiLevelType w:val="hybridMultilevel"/>
    <w:tmpl w:val="D2D6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281B"/>
    <w:multiLevelType w:val="hybridMultilevel"/>
    <w:tmpl w:val="BA5C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23702"/>
    <w:multiLevelType w:val="hybridMultilevel"/>
    <w:tmpl w:val="161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160C8"/>
    <w:multiLevelType w:val="hybridMultilevel"/>
    <w:tmpl w:val="6580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41CCE"/>
    <w:multiLevelType w:val="hybridMultilevel"/>
    <w:tmpl w:val="8836EC10"/>
    <w:lvl w:ilvl="0" w:tplc="9FD40B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56CF2"/>
    <w:multiLevelType w:val="hybridMultilevel"/>
    <w:tmpl w:val="8088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56632"/>
    <w:multiLevelType w:val="hybridMultilevel"/>
    <w:tmpl w:val="9C3C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270C7"/>
    <w:multiLevelType w:val="hybridMultilevel"/>
    <w:tmpl w:val="A39A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63315"/>
    <w:multiLevelType w:val="hybridMultilevel"/>
    <w:tmpl w:val="D2E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8312B"/>
    <w:multiLevelType w:val="hybridMultilevel"/>
    <w:tmpl w:val="DD1A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01F57"/>
    <w:multiLevelType w:val="hybridMultilevel"/>
    <w:tmpl w:val="5DA2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D5923"/>
    <w:multiLevelType w:val="hybridMultilevel"/>
    <w:tmpl w:val="C398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05C0C"/>
    <w:multiLevelType w:val="hybridMultilevel"/>
    <w:tmpl w:val="1686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A6B3A"/>
    <w:multiLevelType w:val="hybridMultilevel"/>
    <w:tmpl w:val="DB64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F6481"/>
    <w:multiLevelType w:val="hybridMultilevel"/>
    <w:tmpl w:val="DBBA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94D68"/>
    <w:multiLevelType w:val="hybridMultilevel"/>
    <w:tmpl w:val="1F98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43159"/>
    <w:multiLevelType w:val="hybridMultilevel"/>
    <w:tmpl w:val="FABC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3653E"/>
    <w:multiLevelType w:val="hybridMultilevel"/>
    <w:tmpl w:val="7C82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B2635"/>
    <w:multiLevelType w:val="hybridMultilevel"/>
    <w:tmpl w:val="F4B0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4"/>
  </w:num>
  <w:num w:numId="4">
    <w:abstractNumId w:val="30"/>
  </w:num>
  <w:num w:numId="5">
    <w:abstractNumId w:val="29"/>
  </w:num>
  <w:num w:numId="6">
    <w:abstractNumId w:val="31"/>
  </w:num>
  <w:num w:numId="7">
    <w:abstractNumId w:val="27"/>
  </w:num>
  <w:num w:numId="8">
    <w:abstractNumId w:val="23"/>
  </w:num>
  <w:num w:numId="9">
    <w:abstractNumId w:val="25"/>
  </w:num>
  <w:num w:numId="10">
    <w:abstractNumId w:val="1"/>
  </w:num>
  <w:num w:numId="11">
    <w:abstractNumId w:val="26"/>
  </w:num>
  <w:num w:numId="12">
    <w:abstractNumId w:val="35"/>
  </w:num>
  <w:num w:numId="13">
    <w:abstractNumId w:val="28"/>
  </w:num>
  <w:num w:numId="14">
    <w:abstractNumId w:val="10"/>
  </w:num>
  <w:num w:numId="15">
    <w:abstractNumId w:val="36"/>
  </w:num>
  <w:num w:numId="16">
    <w:abstractNumId w:val="18"/>
  </w:num>
  <w:num w:numId="17">
    <w:abstractNumId w:val="5"/>
  </w:num>
  <w:num w:numId="18">
    <w:abstractNumId w:val="14"/>
  </w:num>
  <w:num w:numId="19">
    <w:abstractNumId w:val="15"/>
  </w:num>
  <w:num w:numId="20">
    <w:abstractNumId w:val="8"/>
  </w:num>
  <w:num w:numId="21">
    <w:abstractNumId w:val="33"/>
  </w:num>
  <w:num w:numId="22">
    <w:abstractNumId w:val="17"/>
  </w:num>
  <w:num w:numId="23">
    <w:abstractNumId w:val="16"/>
  </w:num>
  <w:num w:numId="24">
    <w:abstractNumId w:val="13"/>
  </w:num>
  <w:num w:numId="25">
    <w:abstractNumId w:val="22"/>
  </w:num>
  <w:num w:numId="26">
    <w:abstractNumId w:val="3"/>
  </w:num>
  <w:num w:numId="27">
    <w:abstractNumId w:val="12"/>
  </w:num>
  <w:num w:numId="28">
    <w:abstractNumId w:val="4"/>
  </w:num>
  <w:num w:numId="29">
    <w:abstractNumId w:val="32"/>
  </w:num>
  <w:num w:numId="30">
    <w:abstractNumId w:val="0"/>
  </w:num>
  <w:num w:numId="31">
    <w:abstractNumId w:val="21"/>
  </w:num>
  <w:num w:numId="32">
    <w:abstractNumId w:val="20"/>
  </w:num>
  <w:num w:numId="33">
    <w:abstractNumId w:val="11"/>
  </w:num>
  <w:num w:numId="34">
    <w:abstractNumId w:val="9"/>
  </w:num>
  <w:num w:numId="35">
    <w:abstractNumId w:val="6"/>
  </w:num>
  <w:num w:numId="36">
    <w:abstractNumId w:val="19"/>
  </w:num>
  <w:num w:numId="37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92"/>
    <w:rsid w:val="004932F4"/>
    <w:rsid w:val="005336CA"/>
    <w:rsid w:val="00595168"/>
    <w:rsid w:val="00736C9B"/>
    <w:rsid w:val="00BC2FFC"/>
    <w:rsid w:val="00BD3192"/>
    <w:rsid w:val="00D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36CA"/>
  </w:style>
  <w:style w:type="paragraph" w:styleId="a3">
    <w:name w:val="List Paragraph"/>
    <w:basedOn w:val="a"/>
    <w:uiPriority w:val="34"/>
    <w:qFormat/>
    <w:rsid w:val="005336CA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6CA"/>
  </w:style>
  <w:style w:type="paragraph" w:styleId="a6">
    <w:name w:val="footer"/>
    <w:basedOn w:val="a"/>
    <w:link w:val="a7"/>
    <w:uiPriority w:val="99"/>
    <w:unhideWhenUsed/>
    <w:rsid w:val="0053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36CA"/>
  </w:style>
  <w:style w:type="paragraph" w:styleId="a3">
    <w:name w:val="List Paragraph"/>
    <w:basedOn w:val="a"/>
    <w:uiPriority w:val="34"/>
    <w:qFormat/>
    <w:rsid w:val="005336CA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6CA"/>
  </w:style>
  <w:style w:type="paragraph" w:styleId="a6">
    <w:name w:val="footer"/>
    <w:basedOn w:val="a"/>
    <w:link w:val="a7"/>
    <w:uiPriority w:val="99"/>
    <w:unhideWhenUsed/>
    <w:rsid w:val="0053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81E5-E2EB-4AA1-88E4-7A2EFBFF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6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ра Єрмакова</dc:creator>
  <cp:keywords/>
  <dc:description/>
  <cp:lastModifiedBy>Андрійович</cp:lastModifiedBy>
  <cp:revision>6</cp:revision>
  <dcterms:created xsi:type="dcterms:W3CDTF">2016-02-04T18:08:00Z</dcterms:created>
  <dcterms:modified xsi:type="dcterms:W3CDTF">2020-05-20T12:23:00Z</dcterms:modified>
</cp:coreProperties>
</file>